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51  小重山房诗词全集  蛉石斋诗钞  仙舫诗存  悯忠草  随缘集  五千卷室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51  小重山房诗词全集  蛉石斋诗钞  仙舫诗存  悯忠草  随缘集  五千卷室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63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